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ND COGNITION IN ITS SOCIAL CONTEX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ND COGNITION IN ITS SOCI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7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MEMORY AND COGNITION IN ITS SOCI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